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DOS (02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bookmarkStart w:id="0" w:name="_GoBack"/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bookmarkEnd w:id="0"/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1B" w:rsidRDefault="0051581B">
      <w:r>
        <w:separator/>
      </w:r>
    </w:p>
  </w:endnote>
  <w:endnote w:type="continuationSeparator" w:id="0">
    <w:p w:rsidR="0051581B" w:rsidRDefault="005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1B" w:rsidRDefault="0051581B">
      <w:r>
        <w:separator/>
      </w:r>
    </w:p>
  </w:footnote>
  <w:footnote w:type="continuationSeparator" w:id="0">
    <w:p w:rsidR="0051581B" w:rsidRDefault="0051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0068-539A-4DA4-807A-B920EE8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16-04-08T20:39:00Z</cp:lastPrinted>
  <dcterms:created xsi:type="dcterms:W3CDTF">2020-01-14T16:21:00Z</dcterms:created>
  <dcterms:modified xsi:type="dcterms:W3CDTF">2020-11-13T13:27:00Z</dcterms:modified>
</cp:coreProperties>
</file>